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ABD28D4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 w:rsidRPr="00EB07CB">
                        <w:rPr>
                          <w:rFonts w:ascii="Arial" w:hAnsi="Arial" w:cs="Arial"/>
                        </w:rPr>
                        <w:t>Adressat.Anschrift</w:t>
                      </w:r>
                      <w:proofErr w:type="spellEnd"/>
                      <w:r w:rsidRPr="00EB07CB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6C39120" w14:textId="2670E5AB" w:rsidR="00840D09" w:rsidRPr="00E87D70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  <w:lang w:val="fr-CH"/>
        </w:rPr>
      </w:pPr>
      <w:r w:rsidRPr="00E87D70">
        <w:rPr>
          <w:rFonts w:ascii="Arial" w:hAnsi="Arial" w:cs="Arial"/>
          <w:szCs w:val="22"/>
          <w:lang w:val="fr-CH"/>
        </w:rPr>
        <w:t>[Mandant.Strasse]</w:t>
      </w:r>
    </w:p>
    <w:p w14:paraId="07A348BA" w14:textId="63922406" w:rsidR="00840D09" w:rsidRPr="00E87D70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  <w:lang w:val="fr-CH"/>
        </w:rPr>
      </w:pPr>
      <w:r w:rsidRPr="00E87D70">
        <w:rPr>
          <w:rFonts w:ascii="Arial" w:hAnsi="Arial" w:cs="Arial"/>
          <w:szCs w:val="22"/>
          <w:lang w:val="fr-CH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41C1B2DC" w14:textId="77777777" w:rsidR="00BC296B" w:rsidRDefault="00BC296B" w:rsidP="00BC296B">
      <w:pPr>
        <w:pStyle w:val="Kopfzeile"/>
      </w:pPr>
      <w:r>
        <w:rPr>
          <w:rFonts w:ascii="Arial" w:hAnsi="Arial" w:cs="Arial"/>
          <w:b/>
          <w:sz w:val="32"/>
        </w:rPr>
        <w:t>Bitte um Rückruf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170F2911" w14:textId="77777777" w:rsidR="003E0569" w:rsidRDefault="003E0569" w:rsidP="003E0569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bookmarkEnd w:id="2"/>
    <w:p w14:paraId="3BA722A1" w14:textId="77777777" w:rsidR="003E0569" w:rsidRPr="00E87D70" w:rsidRDefault="003E0569" w:rsidP="003E0569">
      <w:pPr>
        <w:shd w:val="clear" w:color="auto" w:fill="FFFFFF"/>
        <w:rPr>
          <w:rFonts w:ascii="Arial" w:hAnsi="Arial" w:cs="Arial"/>
          <w:szCs w:val="22"/>
          <w:lang w:val="fr-CH"/>
        </w:rPr>
      </w:pPr>
      <w:r w:rsidRPr="00E87D70">
        <w:rPr>
          <w:rFonts w:ascii="Arial" w:hAnsi="Arial" w:cs="Arial"/>
          <w:szCs w:val="22"/>
          <w:lang w:val="fr-CH"/>
        </w:rPr>
        <w:t>[Patient.Strasse], [Patient.Plz] [Patient.Ort]</w:t>
      </w:r>
    </w:p>
    <w:p w14:paraId="15E84FD6" w14:textId="77777777" w:rsidR="003E0569" w:rsidRDefault="003E0569" w:rsidP="003E0569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1 [Patient.Telefon1], Tel2 [Patient.Telefon2], Mobil [Patient.Natel], E-Mail [Patient.E-Mail]</w:t>
      </w:r>
    </w:p>
    <w:p w14:paraId="1B6A47B3" w14:textId="574D6AFA" w:rsidR="00841B0A" w:rsidRPr="00FE5966" w:rsidRDefault="00414350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bookmarkEnd w:id="0"/>
    <w:bookmarkEnd w:id="1"/>
    <w:p w14:paraId="659C4CEA" w14:textId="77777777" w:rsidR="006A356A" w:rsidRDefault="006A356A" w:rsidP="006A356A">
      <w:pPr>
        <w:rPr>
          <w:rFonts w:ascii="Arial" w:hAnsi="Arial" w:cs="Arial"/>
        </w:rPr>
      </w:pPr>
      <w:r w:rsidRPr="00EB07CB">
        <w:rPr>
          <w:rFonts w:ascii="Arial" w:hAnsi="Arial" w:cs="Arial"/>
        </w:rPr>
        <w:t>Sehr [Adressat:mw:geehrter Herr/geehrte Frau</w:t>
      </w:r>
      <w:r>
        <w:rPr>
          <w:rFonts w:ascii="Arial" w:hAnsi="Arial" w:cs="Arial"/>
        </w:rPr>
        <w:t xml:space="preserve">] </w:t>
      </w:r>
      <w:r w:rsidRPr="00CD10DF">
        <w:rPr>
          <w:rFonts w:ascii="Arial" w:hAnsi="Arial" w:cs="Arial"/>
        </w:rPr>
        <w:t>[Adressat.Bezeichnung1]</w:t>
      </w:r>
    </w:p>
    <w:p w14:paraId="0565A9B8" w14:textId="77777777" w:rsidR="00BC296B" w:rsidRPr="00EB07CB" w:rsidRDefault="00BC296B" w:rsidP="00BC296B">
      <w:pPr>
        <w:rPr>
          <w:rFonts w:ascii="Arial" w:hAnsi="Arial" w:cs="Arial"/>
        </w:rPr>
      </w:pPr>
    </w:p>
    <w:p w14:paraId="282CBD9B" w14:textId="77777777" w:rsidR="00BC296B" w:rsidRDefault="00BC296B" w:rsidP="00BC296B">
      <w:pPr>
        <w:rPr>
          <w:rFonts w:ascii="Arial" w:hAnsi="Arial" w:cs="Arial"/>
        </w:rPr>
      </w:pPr>
      <w:r>
        <w:rPr>
          <w:rFonts w:ascii="Arial" w:hAnsi="Arial" w:cs="Arial"/>
        </w:rPr>
        <w:t>Wir möchten Sie darauf aufmerksam machen, dass der vereinbarte Zeitpunkt für eine Kontrolle gekommen ist.</w:t>
      </w:r>
    </w:p>
    <w:p w14:paraId="57729AE7" w14:textId="77777777" w:rsidR="00BC296B" w:rsidRDefault="00BC296B" w:rsidP="00BC296B">
      <w:pPr>
        <w:rPr>
          <w:rFonts w:ascii="Arial" w:hAnsi="Arial" w:cs="Arial"/>
        </w:rPr>
      </w:pPr>
    </w:p>
    <w:p w14:paraId="4DCD51E1" w14:textId="13810148" w:rsidR="00042C7A" w:rsidRDefault="00042C7A" w:rsidP="00042C7A">
      <w:pPr>
        <w:rPr>
          <w:rFonts w:ascii="Arial" w:hAnsi="Arial" w:cs="Arial"/>
        </w:rPr>
      </w:pPr>
      <w:r w:rsidRPr="003F2EEB">
        <w:rPr>
          <w:rFonts w:ascii="Arial" w:hAnsi="Arial" w:cs="Arial"/>
        </w:rPr>
        <w:t>Bitte kontaktieren Sie uns telefonisch unter [Mandant.Tel</w:t>
      </w:r>
      <w:r>
        <w:rPr>
          <w:rFonts w:ascii="Arial" w:hAnsi="Arial" w:cs="Arial"/>
        </w:rPr>
        <w:t>efon</w:t>
      </w:r>
      <w:r w:rsidRPr="003F2EEB">
        <w:rPr>
          <w:rFonts w:ascii="Arial" w:hAnsi="Arial" w:cs="Arial"/>
        </w:rPr>
        <w:t>1], um einen Termin zu vereinbaren. Besten Dank.</w:t>
      </w:r>
    </w:p>
    <w:p w14:paraId="21BA8D18" w14:textId="77777777" w:rsidR="00BC296B" w:rsidRDefault="00BC296B" w:rsidP="00BC296B">
      <w:pPr>
        <w:rPr>
          <w:rFonts w:ascii="Arial" w:hAnsi="Arial" w:cs="Arial"/>
        </w:rPr>
      </w:pPr>
    </w:p>
    <w:p w14:paraId="0CC38918" w14:textId="77777777" w:rsidR="00BC296B" w:rsidRDefault="00BC296B" w:rsidP="00BC296B">
      <w:pPr>
        <w:rPr>
          <w:rFonts w:ascii="Arial" w:hAnsi="Arial" w:cs="Arial"/>
        </w:rPr>
      </w:pPr>
    </w:p>
    <w:p w14:paraId="446F1A1C" w14:textId="01A16384" w:rsidR="00BC296B" w:rsidRDefault="00BC296B" w:rsidP="00BC296B">
      <w:pPr>
        <w:rPr>
          <w:rFonts w:ascii="Arial" w:hAnsi="Arial" w:cs="Arial"/>
        </w:rPr>
      </w:pPr>
    </w:p>
    <w:p w14:paraId="2773714F" w14:textId="77777777" w:rsidR="006A356A" w:rsidRPr="00EB07CB" w:rsidRDefault="006A356A" w:rsidP="00BC296B">
      <w:pPr>
        <w:rPr>
          <w:rFonts w:ascii="Arial" w:hAnsi="Arial" w:cs="Arial"/>
        </w:rPr>
      </w:pPr>
    </w:p>
    <w:p w14:paraId="75498D71" w14:textId="77777777" w:rsidR="00BC296B" w:rsidRPr="00EB07CB" w:rsidRDefault="00BC296B" w:rsidP="00BC296B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B07CB">
        <w:rPr>
          <w:rFonts w:ascii="Arial" w:hAnsi="Arial" w:cs="Arial"/>
        </w:rPr>
        <w:t>reundliche Grüsse</w:t>
      </w:r>
    </w:p>
    <w:p w14:paraId="21C4301F" w14:textId="77777777" w:rsidR="00BC296B" w:rsidRPr="00FE5966" w:rsidRDefault="00BC296B" w:rsidP="00BC296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7E76E9B4" w14:textId="77777777" w:rsidR="00BC296B" w:rsidRPr="00FE5966" w:rsidRDefault="00BC296B" w:rsidP="00BC296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32F0936E" w14:textId="77777777" w:rsidR="00BC296B" w:rsidRPr="00FE5966" w:rsidRDefault="00BC296B" w:rsidP="00BC296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5254B24F" w14:textId="77777777" w:rsidR="00BC296B" w:rsidRPr="00FE5966" w:rsidRDefault="00BC296B" w:rsidP="00BC296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</w:p>
    <w:p w14:paraId="2AD07307" w14:textId="19D9AE5C" w:rsidR="00E87D70" w:rsidRPr="00422F90" w:rsidRDefault="00BC296B" w:rsidP="00422F90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TarmedSpezialität]</w:t>
      </w:r>
    </w:p>
    <w:sectPr w:rsidR="00E87D70" w:rsidRPr="00422F90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5CF9" w14:textId="77777777" w:rsidR="00A90AF8" w:rsidRDefault="00A90AF8">
      <w:r>
        <w:separator/>
      </w:r>
    </w:p>
  </w:endnote>
  <w:endnote w:type="continuationSeparator" w:id="0">
    <w:p w14:paraId="0FB3241E" w14:textId="77777777" w:rsidR="00A90AF8" w:rsidRDefault="00A9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C7D0" w14:textId="77777777" w:rsidR="00422F90" w:rsidRDefault="00414350" w:rsidP="00422F9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789A752">
        <v:rect id="_x0000_i1027" style="width:470.3pt;height:1pt" o:hralign="center" o:hrstd="t" o:hr="t" fillcolor="#a0a0a0" stroked="f"/>
      </w:pict>
    </w:r>
  </w:p>
  <w:p w14:paraId="14DD303F" w14:textId="77777777" w:rsidR="007A61E4" w:rsidRDefault="007A61E4" w:rsidP="007A61E4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 ([Patient.Geschlecht]), [Patient.Geburtsdatum]</w:t>
    </w:r>
    <w:r>
      <w:rPr>
        <w:rFonts w:ascii="Arial" w:hAnsi="Arial" w:cs="Arial"/>
        <w:sz w:val="14"/>
        <w:szCs w:val="14"/>
      </w:rPr>
      <w:t>, [Patient.Strasse], [Patient.Plz] [Patient.Ort]</w:t>
    </w:r>
  </w:p>
  <w:p w14:paraId="0490A5F9" w14:textId="77777777" w:rsidR="007A61E4" w:rsidRDefault="007A61E4" w:rsidP="007A61E4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4" w:name="_Hlk47084295"/>
    <w:r>
      <w:rPr>
        <w:rFonts w:ascii="Arial" w:hAnsi="Arial" w:cs="Arial"/>
        <w:sz w:val="14"/>
        <w:szCs w:val="14"/>
      </w:rPr>
      <w:t>E-Mail [Patient.E-Mail]</w:t>
    </w:r>
    <w:bookmarkEnd w:id="4"/>
  </w:p>
  <w:p w14:paraId="3581BD43" w14:textId="0F83FAB5" w:rsidR="002C77F2" w:rsidRPr="00422F90" w:rsidRDefault="00422F90" w:rsidP="00422F90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C5DA" w14:textId="77777777" w:rsidR="00A90AF8" w:rsidRDefault="00A90AF8">
      <w:r>
        <w:rPr>
          <w:color w:val="000000"/>
        </w:rPr>
        <w:separator/>
      </w:r>
    </w:p>
  </w:footnote>
  <w:footnote w:type="continuationSeparator" w:id="0">
    <w:p w14:paraId="6B12CEDF" w14:textId="77777777" w:rsidR="00A90AF8" w:rsidRDefault="00A9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B542" w14:textId="77777777" w:rsidR="006A19D6" w:rsidRDefault="006A19D6" w:rsidP="006A19D6">
    <w:pPr>
      <w:pStyle w:val="Kopfzeile"/>
      <w:rPr>
        <w:rFonts w:ascii="Arial" w:hAnsi="Arial" w:cs="Arial"/>
        <w:sz w:val="14"/>
        <w:szCs w:val="14"/>
      </w:rPr>
    </w:pPr>
    <w:bookmarkStart w:id="3" w:name="_Hlk47086544"/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A559AEA" w14:textId="77777777" w:rsidR="006A19D6" w:rsidRPr="00E87D70" w:rsidRDefault="006A19D6" w:rsidP="006A19D6">
    <w:pPr>
      <w:pStyle w:val="Kopfzeile"/>
      <w:rPr>
        <w:rFonts w:ascii="Arial" w:hAnsi="Arial" w:cs="Arial"/>
        <w:sz w:val="14"/>
        <w:szCs w:val="14"/>
        <w:lang w:val="fr-CH"/>
      </w:rPr>
    </w:pPr>
    <w:r w:rsidRPr="00E87D70">
      <w:rPr>
        <w:rFonts w:ascii="Arial" w:hAnsi="Arial" w:cs="Arial"/>
        <w:sz w:val="14"/>
        <w:szCs w:val="14"/>
        <w:lang w:val="fr-CH"/>
      </w:rPr>
      <w:t>[Mandant.Strasse], [Mandant.Plz] [Mandant.Ort]</w:t>
    </w:r>
  </w:p>
  <w:p w14:paraId="3124D91A" w14:textId="77777777" w:rsidR="006A19D6" w:rsidRDefault="006A19D6" w:rsidP="006A19D6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bookmarkEnd w:id="3"/>
  <w:p w14:paraId="0B5A31EF" w14:textId="0133EEFB" w:rsidR="002C77F2" w:rsidRDefault="00414350" w:rsidP="00422F90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7135FD5D">
        <v:rect id="_x0000_i1026" style="width:470.3pt;height:1pt" o:hralign="center" o:hrstd="t" o:hr="t" fillcolor="#a0a0a0" stroked="f"/>
      </w:pict>
    </w:r>
  </w:p>
  <w:p w14:paraId="4063B307" w14:textId="77777777" w:rsidR="00422F90" w:rsidRPr="00422F90" w:rsidRDefault="00422F90" w:rsidP="00422F90">
    <w:pPr>
      <w:tabs>
        <w:tab w:val="center" w:pos="4536"/>
        <w:tab w:val="right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30800"/>
    <w:rsid w:val="00042C7A"/>
    <w:rsid w:val="00042ED7"/>
    <w:rsid w:val="000505B7"/>
    <w:rsid w:val="000558A3"/>
    <w:rsid w:val="00070549"/>
    <w:rsid w:val="000F0F5F"/>
    <w:rsid w:val="0010452E"/>
    <w:rsid w:val="001364DD"/>
    <w:rsid w:val="00147A17"/>
    <w:rsid w:val="00185967"/>
    <w:rsid w:val="001A30FC"/>
    <w:rsid w:val="001A4D76"/>
    <w:rsid w:val="00264F04"/>
    <w:rsid w:val="00282A57"/>
    <w:rsid w:val="002C77F2"/>
    <w:rsid w:val="00330D2B"/>
    <w:rsid w:val="00331FC3"/>
    <w:rsid w:val="0034736E"/>
    <w:rsid w:val="0036107B"/>
    <w:rsid w:val="003639B6"/>
    <w:rsid w:val="00370EE5"/>
    <w:rsid w:val="003E0569"/>
    <w:rsid w:val="003E127C"/>
    <w:rsid w:val="00414350"/>
    <w:rsid w:val="004156DC"/>
    <w:rsid w:val="00422F90"/>
    <w:rsid w:val="00432B9B"/>
    <w:rsid w:val="004334E2"/>
    <w:rsid w:val="00440571"/>
    <w:rsid w:val="004553B6"/>
    <w:rsid w:val="00462040"/>
    <w:rsid w:val="004A3EEB"/>
    <w:rsid w:val="005067C7"/>
    <w:rsid w:val="0053343E"/>
    <w:rsid w:val="005440CB"/>
    <w:rsid w:val="005838D9"/>
    <w:rsid w:val="00597967"/>
    <w:rsid w:val="005C7F57"/>
    <w:rsid w:val="005E1933"/>
    <w:rsid w:val="005E3656"/>
    <w:rsid w:val="00625341"/>
    <w:rsid w:val="00645382"/>
    <w:rsid w:val="0066487E"/>
    <w:rsid w:val="00680CC5"/>
    <w:rsid w:val="006A19D6"/>
    <w:rsid w:val="006A356A"/>
    <w:rsid w:val="006D4187"/>
    <w:rsid w:val="006E0510"/>
    <w:rsid w:val="0075185C"/>
    <w:rsid w:val="00753D58"/>
    <w:rsid w:val="00786EC9"/>
    <w:rsid w:val="007A61E4"/>
    <w:rsid w:val="007B5020"/>
    <w:rsid w:val="00814A06"/>
    <w:rsid w:val="00840D09"/>
    <w:rsid w:val="00841B0A"/>
    <w:rsid w:val="0085196D"/>
    <w:rsid w:val="00865FA1"/>
    <w:rsid w:val="00867116"/>
    <w:rsid w:val="00870F14"/>
    <w:rsid w:val="008B1D5D"/>
    <w:rsid w:val="008C3588"/>
    <w:rsid w:val="00901300"/>
    <w:rsid w:val="0091700B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0AF8"/>
    <w:rsid w:val="00A951E0"/>
    <w:rsid w:val="00AC0A05"/>
    <w:rsid w:val="00AE68CA"/>
    <w:rsid w:val="00B223CA"/>
    <w:rsid w:val="00B242A3"/>
    <w:rsid w:val="00B40432"/>
    <w:rsid w:val="00B54EFC"/>
    <w:rsid w:val="00B55E42"/>
    <w:rsid w:val="00B73557"/>
    <w:rsid w:val="00B90919"/>
    <w:rsid w:val="00BA5A84"/>
    <w:rsid w:val="00BC296B"/>
    <w:rsid w:val="00BF768A"/>
    <w:rsid w:val="00C07517"/>
    <w:rsid w:val="00C16ACC"/>
    <w:rsid w:val="00C22030"/>
    <w:rsid w:val="00C43DA2"/>
    <w:rsid w:val="00C65BA6"/>
    <w:rsid w:val="00C916B4"/>
    <w:rsid w:val="00D06F8B"/>
    <w:rsid w:val="00D20483"/>
    <w:rsid w:val="00D77385"/>
    <w:rsid w:val="00D92C98"/>
    <w:rsid w:val="00E10215"/>
    <w:rsid w:val="00E227F1"/>
    <w:rsid w:val="00E31B4D"/>
    <w:rsid w:val="00E47348"/>
    <w:rsid w:val="00E8113D"/>
    <w:rsid w:val="00E87D70"/>
    <w:rsid w:val="00EB1C86"/>
    <w:rsid w:val="00ED063F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7</cp:revision>
  <cp:lastPrinted>2016-08-29T13:46:00Z</cp:lastPrinted>
  <dcterms:created xsi:type="dcterms:W3CDTF">2016-08-11T08:15:00Z</dcterms:created>
  <dcterms:modified xsi:type="dcterms:W3CDTF">2020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